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Pr="00B60B8F" w:rsidRDefault="001E5BED" w:rsidP="001E5BED">
      <w:pPr>
        <w:pStyle w:val="Ttulo2"/>
        <w:jc w:val="center"/>
        <w:rPr>
          <w:b w:val="0"/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bookmarkStart w:id="0" w:name="_GoBack"/>
      <w:bookmarkEnd w:id="0"/>
      <w:r>
        <w:rPr>
          <w:sz w:val="30"/>
          <w:szCs w:val="30"/>
          <w:lang w:val="pt-BR"/>
        </w:rPr>
        <w:t>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B60B8F" w:rsidP="00B60B8F">
      <w:pPr>
        <w:tabs>
          <w:tab w:val="center" w:pos="4535"/>
          <w:tab w:val="left" w:pos="7095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1E5BED" w:rsidRPr="00CF3D16">
        <w:rPr>
          <w:sz w:val="20"/>
          <w:szCs w:val="20"/>
          <w:lang w:val="pt-BR"/>
        </w:rPr>
        <w:t xml:space="preserve">Autor 1 (Instituição) </w:t>
      </w:r>
      <w:hyperlink r:id="rId8" w:history="1">
        <w:r w:rsidR="001E5BED"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="001E5BED" w:rsidRPr="00CF3D16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ab/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2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3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4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5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="00504804">
        <w:rPr>
          <w:sz w:val="22"/>
          <w:szCs w:val="22"/>
          <w:lang w:val="pt-BR"/>
        </w:rPr>
        <w:t>CONBREPRO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bstract must have a maximum of 250 words, in Times New Roman font, size 11, justified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="00504804">
        <w:rPr>
          <w:sz w:val="22"/>
          <w:szCs w:val="22"/>
          <w:lang w:val="en-US"/>
        </w:rPr>
        <w:t>CONBREPRO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smartTag w:uri="schemas-houaiss/mini" w:element="verbetes">
        <w:r w:rsidRPr="000A5D70">
          <w:rPr>
            <w:lang w:val="en-US"/>
          </w:rPr>
          <w:t>Introdução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r w:rsidRPr="00433EEA">
        <w:rPr>
          <w:b/>
          <w:lang w:val="pt-BR"/>
        </w:rPr>
        <w:t xml:space="preserve">9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>. O tamanho 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2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 xml:space="preserve">com nomes dos autores e </w:t>
      </w:r>
      <w:proofErr w:type="spellStart"/>
      <w:r w:rsidRPr="0076735C">
        <w:rPr>
          <w:b/>
          <w:szCs w:val="24"/>
          <w:lang w:val="pt-BR"/>
        </w:rPr>
        <w:t>co-autores</w:t>
      </w:r>
      <w:proofErr w:type="spellEnd"/>
      <w:r w:rsidRPr="0076735C">
        <w:rPr>
          <w:b/>
          <w:szCs w:val="24"/>
          <w:lang w:val="pt-BR"/>
        </w:rPr>
        <w:t xml:space="preserve">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tamanho 10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>, tamanho 12, justificado na direita e esquerda, com espaçamento entre linhas simples, também utiliza um espaçamento de 6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a)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b)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lastRenderedPageBreak/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“...</w:t>
      </w:r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 w:rsidRPr="00C151EA">
        <w:rPr>
          <w:i/>
          <w:lang w:val="pt-BR"/>
        </w:rPr>
        <w:t>CONBREPRO</w:t>
      </w:r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6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.</w:t>
      </w:r>
    </w:p>
    <w:p w:rsidR="001E5BED" w:rsidRPr="00E408B8" w:rsidRDefault="001E5BED" w:rsidP="001E5BED">
      <w:pPr>
        <w:pStyle w:val="Ttulo2"/>
        <w:rPr>
          <w:lang w:val="en-US"/>
        </w:rPr>
      </w:pPr>
      <w:r w:rsidRPr="00E408B8">
        <w:rPr>
          <w:lang w:val="en-US"/>
        </w:rPr>
        <w:t>Referências</w:t>
      </w:r>
    </w:p>
    <w:p w:rsidR="001E5BED" w:rsidRPr="000A5D70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onthly Electric Energy Consumption in eastern Saudi Arabia using Univariate Time-Series Analysis</w:t>
      </w:r>
      <w:r w:rsidRPr="000A5D70">
        <w:rPr>
          <w:sz w:val="20"/>
          <w:szCs w:val="20"/>
          <w:lang w:val="en-US"/>
        </w:rPr>
        <w:t>. Energy Vol. 22, n.11, p.1059-1069, 1997.</w:t>
      </w:r>
    </w:p>
    <w:p w:rsidR="001E5BED" w:rsidRPr="000A5D70" w:rsidRDefault="001D27D8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lastRenderedPageBreak/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 New York: John Wiley &amp; Sons, 1983.</w:t>
      </w:r>
    </w:p>
    <w:p w:rsidR="001E5BED" w:rsidRPr="00E408B8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 xml:space="preserve">. </w:t>
      </w:r>
      <w:r w:rsidRPr="00E408B8">
        <w:rPr>
          <w:sz w:val="20"/>
          <w:szCs w:val="20"/>
          <w:lang w:val="en-US"/>
        </w:rPr>
        <w:t>Tourism Management, artigo aceito em 2001 para publicação, aguarda impressão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r w:rsidRPr="000A5D70">
        <w:rPr>
          <w:sz w:val="20"/>
          <w:szCs w:val="20"/>
          <w:lang w:val="en-US"/>
        </w:rPr>
        <w:t xml:space="preserve">.. </w:t>
      </w:r>
      <w:r w:rsidRPr="0038308F">
        <w:rPr>
          <w:sz w:val="20"/>
          <w:szCs w:val="20"/>
          <w:lang w:val="pt-BR"/>
        </w:rPr>
        <w:t xml:space="preserve">3. ed. New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Box-</w:t>
      </w:r>
      <w:proofErr w:type="spellStart"/>
      <w:r w:rsidRPr="0038308F">
        <w:rPr>
          <w:i/>
          <w:sz w:val="20"/>
          <w:szCs w:val="20"/>
          <w:lang w:val="pt-BR"/>
        </w:rPr>
        <w:t>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D441BD">
      <w:pPr>
        <w:rPr>
          <w:lang w:val="pt-BR"/>
        </w:rPr>
      </w:pPr>
    </w:p>
    <w:p w:rsidR="00504804" w:rsidRDefault="00504804">
      <w:pPr>
        <w:spacing w:after="200" w:line="276" w:lineRule="auto"/>
        <w:rPr>
          <w:b/>
          <w:bCs/>
          <w:szCs w:val="20"/>
          <w:lang w:val="pt-BR"/>
        </w:rPr>
      </w:pPr>
      <w:r>
        <w:rPr>
          <w:lang w:val="pt-BR"/>
        </w:rPr>
        <w:br w:type="page"/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r>
        <w:rPr>
          <w:lang w:val="pt-BR"/>
        </w:rPr>
        <w:t>1</w:t>
      </w:r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504804">
      <w:headerReference w:type="default" r:id="rId14"/>
      <w:footerReference w:type="default" r:id="rId15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E3" w:rsidRDefault="009A1FE3" w:rsidP="00FB783B">
      <w:r>
        <w:separator/>
      </w:r>
    </w:p>
  </w:endnote>
  <w:endnote w:type="continuationSeparator" w:id="0">
    <w:p w:rsidR="009A1FE3" w:rsidRDefault="009A1FE3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Pr="00CE676B" w:rsidRDefault="00B60B8F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73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E3" w:rsidRDefault="009A1FE3" w:rsidP="00FB783B">
      <w:r>
        <w:separator/>
      </w:r>
    </w:p>
  </w:footnote>
  <w:footnote w:type="continuationSeparator" w:id="0">
    <w:p w:rsidR="009A1FE3" w:rsidRDefault="009A1FE3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Default="001C77DE">
    <w:pPr>
      <w:pStyle w:val="Cabealho"/>
    </w:pPr>
    <w:r>
      <w:rPr>
        <w:noProof/>
      </w:rPr>
      <w:drawing>
        <wp:inline distT="0" distB="0" distL="0" distR="0" wp14:anchorId="5994DBD3" wp14:editId="3EC2046B">
          <wp:extent cx="5760085" cy="644259"/>
          <wp:effectExtent l="0" t="0" r="0" b="381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4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190E25"/>
    <w:rsid w:val="001C77DE"/>
    <w:rsid w:val="001D27D8"/>
    <w:rsid w:val="001E5192"/>
    <w:rsid w:val="001E5BED"/>
    <w:rsid w:val="00252707"/>
    <w:rsid w:val="002870D3"/>
    <w:rsid w:val="002E0F6C"/>
    <w:rsid w:val="00311D65"/>
    <w:rsid w:val="00315CD7"/>
    <w:rsid w:val="0032118E"/>
    <w:rsid w:val="00325F20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4E61AE"/>
    <w:rsid w:val="00504804"/>
    <w:rsid w:val="00565130"/>
    <w:rsid w:val="00585FB9"/>
    <w:rsid w:val="005E66B0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B40BD"/>
    <w:rsid w:val="008165A6"/>
    <w:rsid w:val="00822955"/>
    <w:rsid w:val="008C54DB"/>
    <w:rsid w:val="008D3500"/>
    <w:rsid w:val="00900DD8"/>
    <w:rsid w:val="0093752C"/>
    <w:rsid w:val="00951C24"/>
    <w:rsid w:val="00957A33"/>
    <w:rsid w:val="009A1FE3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2232A"/>
    <w:rsid w:val="00B47B12"/>
    <w:rsid w:val="00B60B8F"/>
    <w:rsid w:val="00B742A0"/>
    <w:rsid w:val="00BC406D"/>
    <w:rsid w:val="00BC71BF"/>
    <w:rsid w:val="00BE6D75"/>
    <w:rsid w:val="00C07C74"/>
    <w:rsid w:val="00C151EA"/>
    <w:rsid w:val="00CA2033"/>
    <w:rsid w:val="00CE676B"/>
    <w:rsid w:val="00D441BD"/>
    <w:rsid w:val="00E039E0"/>
    <w:rsid w:val="00E408B8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3063C0"/>
  <w15:docId w15:val="{C7C38180-F98D-4862-A708-784B4D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nbrepro.org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r5@conbrepro.org.br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4@conbrepro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3@conbrepro.org.b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conbrepro.org.br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E623-79A5-4D41-8C2B-370C8CD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driano Mesquita Soares</cp:lastModifiedBy>
  <cp:revision>9</cp:revision>
  <dcterms:created xsi:type="dcterms:W3CDTF">2015-06-30T03:23:00Z</dcterms:created>
  <dcterms:modified xsi:type="dcterms:W3CDTF">2016-07-05T19:34:00Z</dcterms:modified>
</cp:coreProperties>
</file>